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1A4F82">
        <w:rPr>
          <w:b/>
        </w:rPr>
        <w:t>00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C256D1">
        <w:rPr>
          <w:bCs/>
          <w:sz w:val="24"/>
          <w:szCs w:val="24"/>
        </w:rPr>
        <w:t>ssa</w:t>
      </w:r>
      <w:r w:rsidR="00086FCF">
        <w:rPr>
          <w:bCs/>
          <w:sz w:val="24"/>
          <w:szCs w:val="24"/>
        </w:rPr>
        <w:t xml:space="preserve"> </w:t>
      </w:r>
      <w:r w:rsidR="001A4F82">
        <w:rPr>
          <w:bCs/>
          <w:sz w:val="24"/>
          <w:szCs w:val="24"/>
        </w:rPr>
        <w:t>ALESSI AMBRA ERMINI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426571" w:rsidRDefault="00426571" w:rsidP="00426571">
      <w:r>
        <w:t>Viene pubblicata all’albo dell’Istituto per quindici giorni consecutivi                 dal  10 .01.2022       al 25.01.2022</w:t>
      </w:r>
    </w:p>
    <w:p w:rsidR="00426571" w:rsidRDefault="00426571" w:rsidP="00426571"/>
    <w:p w:rsidR="00426571" w:rsidRDefault="00426571" w:rsidP="00426571"/>
    <w:p w:rsidR="00426571" w:rsidRDefault="00426571" w:rsidP="00426571">
      <w:r>
        <w:t>Bergamo, addì     10.01.2022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392403">
      <w:pPr>
        <w:ind w:right="-781"/>
        <w:jc w:val="both"/>
        <w:rPr>
          <w:b/>
        </w:rPr>
      </w:pPr>
      <w:r w:rsidRPr="0039240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1A4F82">
                    <w:t>2/</w:t>
                  </w:r>
                  <w:r w:rsidR="00AC3F73">
                    <w:t>5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7C3D5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rot. N. </w:t>
      </w:r>
      <w:r w:rsidR="00A92059">
        <w:rPr>
          <w:b/>
          <w:i/>
          <w:sz w:val="24"/>
          <w:szCs w:val="24"/>
          <w:u w:val="single"/>
        </w:rPr>
        <w:t xml:space="preserve"> 0003747</w:t>
      </w:r>
      <w:r w:rsidR="00631899">
        <w:rPr>
          <w:b/>
          <w:i/>
          <w:sz w:val="24"/>
          <w:szCs w:val="24"/>
          <w:u w:val="single"/>
        </w:rPr>
        <w:t xml:space="preserve"> /A19  </w:t>
      </w:r>
      <w:r w:rsidR="00A92059">
        <w:rPr>
          <w:b/>
          <w:i/>
          <w:sz w:val="24"/>
          <w:szCs w:val="24"/>
          <w:u w:val="single"/>
        </w:rPr>
        <w:t>del 29/12/2021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82233B" w:rsidRDefault="0082233B" w:rsidP="0082233B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     </w:t>
      </w:r>
    </w:p>
    <w:p w:rsidR="00184EDD" w:rsidRPr="00184EDD" w:rsidRDefault="0082233B" w:rsidP="00184ED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</w:rPr>
        <w:t xml:space="preserve">       </w:t>
      </w:r>
      <w:r w:rsidR="008A7AB9">
        <w:rPr>
          <w:b/>
          <w:bCs/>
        </w:rPr>
        <w:t xml:space="preserve"> </w:t>
      </w:r>
      <w:r w:rsidR="00FC0921" w:rsidRPr="0012063C">
        <w:rPr>
          <w:b/>
          <w:bCs/>
        </w:rPr>
        <w:t>OGGETTO</w:t>
      </w:r>
      <w:r w:rsidR="00B85DA8">
        <w:rPr>
          <w:b/>
          <w:bCs/>
        </w:rPr>
        <w:t xml:space="preserve">:      </w:t>
      </w:r>
      <w:r w:rsidR="002D4512">
        <w:rPr>
          <w:b/>
          <w:bCs/>
        </w:rPr>
        <w:t xml:space="preserve"> </w:t>
      </w:r>
      <w:r w:rsidR="00184EDD" w:rsidRPr="00184EDD">
        <w:rPr>
          <w:b/>
          <w:bCs/>
          <w:sz w:val="24"/>
          <w:szCs w:val="24"/>
        </w:rPr>
        <w:t>5. Elezioni del comitato di valutazione dei docenti.</w:t>
      </w:r>
    </w:p>
    <w:p w:rsidR="00631899" w:rsidRDefault="00631899" w:rsidP="0063189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8E35DA" w:rsidRPr="00631899" w:rsidRDefault="008E35DA" w:rsidP="00631899">
      <w:pPr>
        <w:autoSpaceDE w:val="0"/>
        <w:autoSpaceDN w:val="0"/>
        <w:adjustRightInd w:val="0"/>
        <w:rPr>
          <w:sz w:val="24"/>
          <w:szCs w:val="24"/>
        </w:rPr>
      </w:pPr>
    </w:p>
    <w:p w:rsidR="00146025" w:rsidRPr="0033040D" w:rsidRDefault="00146025" w:rsidP="00631899">
      <w:pPr>
        <w:autoSpaceDE w:val="0"/>
        <w:autoSpaceDN w:val="0"/>
        <w:adjustRightInd w:val="0"/>
        <w:spacing w:line="276" w:lineRule="auto"/>
        <w:ind w:left="2127" w:hanging="2127"/>
        <w:jc w:val="both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1A4F82">
        <w:t>2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1A4F82">
        <w:rPr>
          <w:b/>
          <w:sz w:val="24"/>
        </w:rPr>
        <w:t>18.4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1A4F82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1A4F82" w:rsidP="00D900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1A4F82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1A4F82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1A4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C256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C256D1">
        <w:rPr>
          <w:bCs/>
          <w:sz w:val="24"/>
          <w:szCs w:val="24"/>
        </w:rPr>
        <w:t>Prof.ssa ALESSI AMBRA ERMINI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184EDD" w:rsidRPr="00184EDD" w:rsidRDefault="00184EDD" w:rsidP="00184ED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84EDD">
        <w:rPr>
          <w:b/>
          <w:bCs/>
          <w:sz w:val="24"/>
          <w:szCs w:val="24"/>
        </w:rPr>
        <w:t>5. Elezioni del comitato di valutazione dei docenti.</w:t>
      </w:r>
    </w:p>
    <w:p w:rsidR="00184EDD" w:rsidRPr="00184EDD" w:rsidRDefault="00184EDD" w:rsidP="00184ED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84EDD" w:rsidRPr="00184EDD" w:rsidRDefault="00184EDD" w:rsidP="00184ED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D4512" w:rsidRPr="00184EDD" w:rsidRDefault="00184EDD" w:rsidP="00184EDD">
      <w:pPr>
        <w:autoSpaceDE w:val="0"/>
        <w:autoSpaceDN w:val="0"/>
        <w:adjustRightInd w:val="0"/>
        <w:ind w:left="2127" w:right="1984"/>
        <w:jc w:val="both"/>
        <w:rPr>
          <w:b/>
          <w:sz w:val="24"/>
          <w:szCs w:val="24"/>
        </w:rPr>
      </w:pPr>
      <w:r w:rsidRPr="00184EDD">
        <w:rPr>
          <w:sz w:val="24"/>
          <w:szCs w:val="24"/>
        </w:rPr>
        <w:t xml:space="preserve">La DS informa il consiglio sul ruolo e sulle modalità di elezione del comitato di valutazione. Il Collegio dei Docenti ha eletto due componenti (prof. Conte e prof.ssa Terzi), il prof. </w:t>
      </w:r>
      <w:proofErr w:type="spellStart"/>
      <w:r w:rsidRPr="00184EDD">
        <w:rPr>
          <w:sz w:val="24"/>
          <w:szCs w:val="24"/>
        </w:rPr>
        <w:t>Mezzasalma</w:t>
      </w:r>
      <w:proofErr w:type="spellEnd"/>
      <w:r w:rsidRPr="00184EDD">
        <w:rPr>
          <w:sz w:val="24"/>
          <w:szCs w:val="24"/>
        </w:rPr>
        <w:t xml:space="preserve"> si candida e viene eletto all’unanimità.</w:t>
      </w:r>
    </w:p>
    <w:p w:rsidR="002D4512" w:rsidRPr="00184EDD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2D4512" w:rsidRDefault="002D4512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631899">
        <w:rPr>
          <w:b/>
          <w:sz w:val="24"/>
          <w:szCs w:val="24"/>
        </w:rPr>
        <w:t>2/</w:t>
      </w:r>
      <w:r w:rsidR="00184EDD">
        <w:rPr>
          <w:b/>
          <w:sz w:val="24"/>
          <w:szCs w:val="24"/>
        </w:rPr>
        <w:t>5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710536"/>
    <w:multiLevelType w:val="hybridMultilevel"/>
    <w:tmpl w:val="D3C25E5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5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A35AF8"/>
    <w:multiLevelType w:val="hybridMultilevel"/>
    <w:tmpl w:val="9BE634B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99" w:hanging="360"/>
      </w:pPr>
    </w:lvl>
    <w:lvl w:ilvl="2" w:tplc="0410001B" w:tentative="1">
      <w:start w:val="1"/>
      <w:numFmt w:val="lowerRoman"/>
      <w:lvlText w:val="%3."/>
      <w:lvlJc w:val="right"/>
      <w:pPr>
        <w:ind w:left="4919" w:hanging="180"/>
      </w:pPr>
    </w:lvl>
    <w:lvl w:ilvl="3" w:tplc="0410000F" w:tentative="1">
      <w:start w:val="1"/>
      <w:numFmt w:val="decimal"/>
      <w:lvlText w:val="%4."/>
      <w:lvlJc w:val="left"/>
      <w:pPr>
        <w:ind w:left="5639" w:hanging="360"/>
      </w:pPr>
    </w:lvl>
    <w:lvl w:ilvl="4" w:tplc="04100019" w:tentative="1">
      <w:start w:val="1"/>
      <w:numFmt w:val="lowerLetter"/>
      <w:lvlText w:val="%5."/>
      <w:lvlJc w:val="left"/>
      <w:pPr>
        <w:ind w:left="6359" w:hanging="360"/>
      </w:pPr>
    </w:lvl>
    <w:lvl w:ilvl="5" w:tplc="0410001B" w:tentative="1">
      <w:start w:val="1"/>
      <w:numFmt w:val="lowerRoman"/>
      <w:lvlText w:val="%6."/>
      <w:lvlJc w:val="right"/>
      <w:pPr>
        <w:ind w:left="7079" w:hanging="180"/>
      </w:pPr>
    </w:lvl>
    <w:lvl w:ilvl="6" w:tplc="0410000F" w:tentative="1">
      <w:start w:val="1"/>
      <w:numFmt w:val="decimal"/>
      <w:lvlText w:val="%7."/>
      <w:lvlJc w:val="left"/>
      <w:pPr>
        <w:ind w:left="7799" w:hanging="360"/>
      </w:pPr>
    </w:lvl>
    <w:lvl w:ilvl="7" w:tplc="04100019" w:tentative="1">
      <w:start w:val="1"/>
      <w:numFmt w:val="lowerLetter"/>
      <w:lvlText w:val="%8."/>
      <w:lvlJc w:val="left"/>
      <w:pPr>
        <w:ind w:left="8519" w:hanging="360"/>
      </w:pPr>
    </w:lvl>
    <w:lvl w:ilvl="8" w:tplc="0410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9"/>
  </w:num>
  <w:num w:numId="8">
    <w:abstractNumId w:val="11"/>
  </w:num>
  <w:num w:numId="9">
    <w:abstractNumId w:val="27"/>
  </w:num>
  <w:num w:numId="10">
    <w:abstractNumId w:val="38"/>
  </w:num>
  <w:num w:numId="11">
    <w:abstractNumId w:val="1"/>
  </w:num>
  <w:num w:numId="12">
    <w:abstractNumId w:val="23"/>
  </w:num>
  <w:num w:numId="13">
    <w:abstractNumId w:val="36"/>
  </w:num>
  <w:num w:numId="14">
    <w:abstractNumId w:val="26"/>
  </w:num>
  <w:num w:numId="15">
    <w:abstractNumId w:val="35"/>
  </w:num>
  <w:num w:numId="16">
    <w:abstractNumId w:val="8"/>
  </w:num>
  <w:num w:numId="17">
    <w:abstractNumId w:val="15"/>
  </w:num>
  <w:num w:numId="18">
    <w:abstractNumId w:val="37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9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  <w:num w:numId="41">
    <w:abstractNumId w:val="34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1785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47F2"/>
    <w:rsid w:val="001772B1"/>
    <w:rsid w:val="00180A51"/>
    <w:rsid w:val="00184EDD"/>
    <w:rsid w:val="00186252"/>
    <w:rsid w:val="001868D2"/>
    <w:rsid w:val="001921E3"/>
    <w:rsid w:val="00192C87"/>
    <w:rsid w:val="0019479E"/>
    <w:rsid w:val="00196193"/>
    <w:rsid w:val="001A144B"/>
    <w:rsid w:val="001A44A3"/>
    <w:rsid w:val="001A4F82"/>
    <w:rsid w:val="001A7CD2"/>
    <w:rsid w:val="001B153A"/>
    <w:rsid w:val="001B5B51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39FE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2123"/>
    <w:rsid w:val="00285AAD"/>
    <w:rsid w:val="00293154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D4512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4C8A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92403"/>
    <w:rsid w:val="003A2377"/>
    <w:rsid w:val="003A3F20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4E7E"/>
    <w:rsid w:val="003E5111"/>
    <w:rsid w:val="003E5D7B"/>
    <w:rsid w:val="003E5F34"/>
    <w:rsid w:val="003E6229"/>
    <w:rsid w:val="003F1E14"/>
    <w:rsid w:val="003F2058"/>
    <w:rsid w:val="003F3870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26571"/>
    <w:rsid w:val="00431E26"/>
    <w:rsid w:val="0043704A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0ACE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0223"/>
    <w:rsid w:val="0062648A"/>
    <w:rsid w:val="00626987"/>
    <w:rsid w:val="00627B2A"/>
    <w:rsid w:val="00630389"/>
    <w:rsid w:val="006306CB"/>
    <w:rsid w:val="00631899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23C4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544F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D9D"/>
    <w:rsid w:val="007A4BBE"/>
    <w:rsid w:val="007B1CD5"/>
    <w:rsid w:val="007B345D"/>
    <w:rsid w:val="007C0763"/>
    <w:rsid w:val="007C1C6A"/>
    <w:rsid w:val="007C3D51"/>
    <w:rsid w:val="007D11F3"/>
    <w:rsid w:val="007D202B"/>
    <w:rsid w:val="007D2502"/>
    <w:rsid w:val="007D4BF5"/>
    <w:rsid w:val="007D504A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233B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D465A"/>
    <w:rsid w:val="008D56CE"/>
    <w:rsid w:val="008D75D9"/>
    <w:rsid w:val="008E35DA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33C7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2FA7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332A"/>
    <w:rsid w:val="00A374E0"/>
    <w:rsid w:val="00A37C6B"/>
    <w:rsid w:val="00A41184"/>
    <w:rsid w:val="00A457BF"/>
    <w:rsid w:val="00A46ADC"/>
    <w:rsid w:val="00A47564"/>
    <w:rsid w:val="00A50CEA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2059"/>
    <w:rsid w:val="00A9428E"/>
    <w:rsid w:val="00AA100B"/>
    <w:rsid w:val="00AA1A9D"/>
    <w:rsid w:val="00AA5B14"/>
    <w:rsid w:val="00AB0127"/>
    <w:rsid w:val="00AB0422"/>
    <w:rsid w:val="00AB515B"/>
    <w:rsid w:val="00AC0133"/>
    <w:rsid w:val="00AC3F7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5DA8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6D1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317"/>
    <w:rsid w:val="00D61A99"/>
    <w:rsid w:val="00D6746B"/>
    <w:rsid w:val="00D70BBA"/>
    <w:rsid w:val="00D737BB"/>
    <w:rsid w:val="00D74F25"/>
    <w:rsid w:val="00D757B9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220A"/>
    <w:rsid w:val="00DB5789"/>
    <w:rsid w:val="00DB5E9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37B7"/>
    <w:rsid w:val="00E757BF"/>
    <w:rsid w:val="00E76CDC"/>
    <w:rsid w:val="00E8143B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2DFD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47AA5-68AD-43E6-88C1-9566068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0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59</cp:revision>
  <cp:lastPrinted>2021-12-07T12:35:00Z</cp:lastPrinted>
  <dcterms:created xsi:type="dcterms:W3CDTF">2021-07-08T08:40:00Z</dcterms:created>
  <dcterms:modified xsi:type="dcterms:W3CDTF">2022-01-10T10:45:00Z</dcterms:modified>
</cp:coreProperties>
</file>